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B0A25" w14:textId="19D11692" w:rsidR="00BC6109" w:rsidRDefault="00BC6109" w:rsidP="00A95A2E"/>
    <w:p w14:paraId="022818F3" w14:textId="77777777" w:rsidR="00293C5A" w:rsidRPr="005519DB" w:rsidRDefault="00293C5A" w:rsidP="00340572">
      <w:pPr>
        <w:spacing w:line="276" w:lineRule="auto"/>
        <w:rPr>
          <w:rFonts w:ascii="Arial" w:hAnsi="Arial" w:cs="Arial"/>
          <w:b/>
          <w:bCs/>
          <w:iCs/>
          <w:sz w:val="18"/>
          <w:szCs w:val="22"/>
          <w:lang w:val="en-ZA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3231"/>
        <w:gridCol w:w="2836"/>
      </w:tblGrid>
      <w:tr w:rsidR="00293C5A" w:rsidRPr="005519DB" w14:paraId="5E3E3344" w14:textId="77777777" w:rsidTr="001B472D">
        <w:trPr>
          <w:trHeight w:val="565"/>
        </w:trPr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5751D3BB" w14:textId="77777777" w:rsidR="00293C5A" w:rsidRPr="005519DB" w:rsidRDefault="00293C5A" w:rsidP="00AE1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d</w:t>
            </w:r>
            <w:r w:rsidRPr="005519DB">
              <w:rPr>
                <w:rFonts w:ascii="Arial" w:hAnsi="Arial" w:cs="Arial"/>
                <w:b/>
                <w:sz w:val="18"/>
                <w:szCs w:val="18"/>
              </w:rPr>
              <w:t xml:space="preserve"> Reference No. and Description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79348247" w14:textId="77777777" w:rsidR="00293C5A" w:rsidRPr="005519DB" w:rsidRDefault="00293C5A" w:rsidP="00AE1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9DB">
              <w:rPr>
                <w:rFonts w:ascii="Arial" w:hAnsi="Arial" w:cs="Arial"/>
                <w:b/>
                <w:sz w:val="18"/>
                <w:szCs w:val="18"/>
              </w:rPr>
              <w:t xml:space="preserve">Compulsory Briefing Meeting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E76CA5D" w14:textId="77777777" w:rsidR="00293C5A" w:rsidRPr="005519DB" w:rsidRDefault="00293C5A" w:rsidP="00AE1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9DB">
              <w:rPr>
                <w:rFonts w:ascii="Arial" w:hAnsi="Arial" w:cs="Arial"/>
                <w:b/>
                <w:sz w:val="18"/>
                <w:szCs w:val="18"/>
              </w:rPr>
              <w:t>Closing Date / Time</w:t>
            </w:r>
          </w:p>
        </w:tc>
      </w:tr>
      <w:tr w:rsidR="00473507" w:rsidRPr="005519DB" w14:paraId="02EA128A" w14:textId="77777777" w:rsidTr="001B472D">
        <w:trPr>
          <w:trHeight w:val="5047"/>
        </w:trPr>
        <w:tc>
          <w:tcPr>
            <w:tcW w:w="4565" w:type="dxa"/>
            <w:vAlign w:val="center"/>
          </w:tcPr>
          <w:p w14:paraId="13419DAF" w14:textId="5E5A55DF" w:rsidR="00473507" w:rsidRPr="00293C5A" w:rsidRDefault="00473507" w:rsidP="00AE1F3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FD547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BID NO: </w:t>
            </w:r>
            <w:r w:rsidR="000B695F">
              <w:rPr>
                <w:rFonts w:ascii="Arial" w:hAnsi="Arial" w:cs="Arial"/>
                <w:b/>
                <w:sz w:val="20"/>
                <w:szCs w:val="20"/>
              </w:rPr>
              <w:t>ECDC/INFRA/3</w:t>
            </w:r>
            <w:r w:rsidR="00A0108F">
              <w:rPr>
                <w:rFonts w:ascii="Arial" w:hAnsi="Arial" w:cs="Arial"/>
                <w:b/>
                <w:sz w:val="20"/>
                <w:szCs w:val="20"/>
              </w:rPr>
              <w:t>7/05</w:t>
            </w:r>
            <w:r w:rsidR="000B695F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56971D46" w14:textId="77777777" w:rsidR="00A0108F" w:rsidRPr="00A0108F" w:rsidRDefault="00A0108F" w:rsidP="00A0108F">
            <w:pPr>
              <w:kinsoku w:val="0"/>
              <w:overflowPunct w:val="0"/>
              <w:spacing w:line="420" w:lineRule="exac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6598414"/>
            <w:r w:rsidRPr="00A0108F">
              <w:rPr>
                <w:rFonts w:ascii="Arial" w:hAnsi="Arial" w:cs="Arial"/>
                <w:b/>
                <w:bCs/>
                <w:sz w:val="20"/>
                <w:szCs w:val="20"/>
              </w:rPr>
              <w:t>CONSTRUCTION OF GOQWANA SHEARING SHED IN TSOLO, MABHOBHO SHEARING SHED IN MT FRERE AND KHIBA SHEARING SHED IN STERKSPRUIT</w:t>
            </w:r>
          </w:p>
          <w:bookmarkEnd w:id="0"/>
          <w:p w14:paraId="6B13581A" w14:textId="3D405E35" w:rsidR="00473507" w:rsidRPr="00055CF8" w:rsidRDefault="00473507" w:rsidP="00AE1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GRADING: </w:t>
            </w:r>
            <w:r w:rsidR="00A0108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D57D2">
              <w:rPr>
                <w:rFonts w:ascii="Arial" w:hAnsi="Arial" w:cs="Arial"/>
                <w:b/>
                <w:sz w:val="20"/>
                <w:szCs w:val="20"/>
              </w:rPr>
              <w:t>GB OR HIGHER</w:t>
            </w:r>
          </w:p>
        </w:tc>
        <w:tc>
          <w:tcPr>
            <w:tcW w:w="3231" w:type="dxa"/>
          </w:tcPr>
          <w:p w14:paraId="6395363D" w14:textId="77777777" w:rsidR="00A0108F" w:rsidRDefault="000B695F" w:rsidP="000B6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mpulsory briefing meeting to be held at</w:t>
            </w:r>
            <w:r w:rsidR="00A0108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479528" w14:textId="77777777" w:rsidR="002B2E6E" w:rsidRPr="002B2E6E" w:rsidRDefault="002B2E6E" w:rsidP="002B2E6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2E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HIBA SHEARING SHED</w:t>
            </w:r>
          </w:p>
          <w:p w14:paraId="2D31DE8C" w14:textId="77777777" w:rsidR="002B2E6E" w:rsidRPr="00EA6EA4" w:rsidRDefault="002B2E6E" w:rsidP="002B2E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E6E">
              <w:rPr>
                <w:rFonts w:ascii="Arial" w:hAnsi="Arial" w:cs="Arial"/>
                <w:sz w:val="20"/>
                <w:szCs w:val="20"/>
              </w:rPr>
              <w:t xml:space="preserve">A compulsory briefing meeting to be held on site at </w:t>
            </w:r>
            <w:proofErr w:type="spellStart"/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Khiba</w:t>
            </w:r>
            <w:proofErr w:type="spellEnd"/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llage</w:t>
            </w:r>
            <w:r w:rsidRPr="002B2E6E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B2E6E">
              <w:rPr>
                <w:rFonts w:ascii="Arial" w:hAnsi="Arial" w:cs="Arial"/>
                <w:sz w:val="20"/>
                <w:szCs w:val="20"/>
              </w:rPr>
              <w:t>Sterkspruit</w:t>
            </w:r>
            <w:proofErr w:type="spellEnd"/>
            <w:r w:rsidRPr="002B2E6E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19 June 2024 at 12H00</w:t>
            </w:r>
          </w:p>
          <w:p w14:paraId="726A3648" w14:textId="77777777" w:rsidR="001B472D" w:rsidRPr="00A0108F" w:rsidRDefault="001B472D" w:rsidP="001B472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010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BHOBHO SHEARING SHED</w:t>
            </w:r>
          </w:p>
          <w:p w14:paraId="6FB15566" w14:textId="77777777" w:rsidR="001B472D" w:rsidRPr="00EA6EA4" w:rsidRDefault="001B472D" w:rsidP="001B4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08F">
              <w:rPr>
                <w:rFonts w:ascii="Arial" w:hAnsi="Arial" w:cs="Arial"/>
                <w:sz w:val="20"/>
                <w:szCs w:val="20"/>
              </w:rPr>
              <w:t xml:space="preserve">A compulsory briefing meeting to be held on site at </w:t>
            </w:r>
            <w:proofErr w:type="spellStart"/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Mabhobho</w:t>
            </w:r>
            <w:proofErr w:type="spellEnd"/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llage </w:t>
            </w:r>
            <w:r w:rsidRPr="00A0108F">
              <w:rPr>
                <w:rFonts w:ascii="Arial" w:hAnsi="Arial" w:cs="Arial"/>
                <w:sz w:val="20"/>
                <w:szCs w:val="20"/>
              </w:rPr>
              <w:t xml:space="preserve">in MT Frere on the </w:t>
            </w:r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20 June 2024 at 10H30</w:t>
            </w:r>
          </w:p>
          <w:p w14:paraId="3D5CAEBF" w14:textId="77777777" w:rsidR="00A0108F" w:rsidRPr="00A0108F" w:rsidRDefault="00A0108F" w:rsidP="00A010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010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QWANA SHEARING SHED</w:t>
            </w:r>
          </w:p>
          <w:p w14:paraId="27A8A90C" w14:textId="5F5F185B" w:rsidR="00A0108F" w:rsidRPr="00EA6EA4" w:rsidRDefault="00A0108F" w:rsidP="00A010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08F">
              <w:rPr>
                <w:rFonts w:ascii="Arial" w:hAnsi="Arial" w:cs="Arial"/>
                <w:sz w:val="20"/>
                <w:szCs w:val="20"/>
              </w:rPr>
              <w:t xml:space="preserve">A compulsory briefing meeting to be held on site at </w:t>
            </w:r>
            <w:proofErr w:type="spellStart"/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Goqwana</w:t>
            </w:r>
            <w:proofErr w:type="spellEnd"/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llage </w:t>
            </w:r>
            <w:r w:rsidRPr="00A0108F">
              <w:rPr>
                <w:rFonts w:ascii="Arial" w:hAnsi="Arial" w:cs="Arial"/>
                <w:sz w:val="20"/>
                <w:szCs w:val="20"/>
              </w:rPr>
              <w:t xml:space="preserve">in Tsolo on the </w:t>
            </w:r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20 June 2024 at 1</w:t>
            </w:r>
            <w:r w:rsidR="00D250C6"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D250C6"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A6E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BF3B5C7" w14:textId="77777777" w:rsidR="000B695F" w:rsidRDefault="000B695F" w:rsidP="000B69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attend the compulsory briefing will result to a bidder not being considered for evaluation. Bidders must sign attendance registers on the briefing as proof of attendance.</w:t>
            </w:r>
          </w:p>
          <w:p w14:paraId="629B9EA4" w14:textId="77777777" w:rsidR="00473507" w:rsidRPr="000B695F" w:rsidRDefault="00473507" w:rsidP="00AE1F3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21DDD6" w14:textId="3C58F1EA" w:rsidR="00473507" w:rsidRPr="007008BD" w:rsidRDefault="00473507" w:rsidP="00AE1F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08BD">
              <w:rPr>
                <w:rFonts w:ascii="Arial" w:hAnsi="Arial" w:cs="Arial"/>
                <w:sz w:val="20"/>
                <w:szCs w:val="20"/>
              </w:rPr>
              <w:t xml:space="preserve">Bidders are required to email the procurement department at </w:t>
            </w:r>
            <w:hyperlink r:id="rId8" w:history="1">
              <w:r w:rsidRPr="007008BD">
                <w:rPr>
                  <w:rStyle w:val="Hyperlink"/>
                  <w:rFonts w:ascii="Arial" w:hAnsi="Arial" w:cs="Arial"/>
                  <w:sz w:val="20"/>
                  <w:szCs w:val="20"/>
                </w:rPr>
                <w:t>tenders@ecdc.co.za</w:t>
              </w:r>
            </w:hyperlink>
            <w:r w:rsidRPr="007008BD">
              <w:rPr>
                <w:rFonts w:ascii="Arial" w:hAnsi="Arial" w:cs="Arial"/>
                <w:sz w:val="20"/>
                <w:szCs w:val="20"/>
              </w:rPr>
              <w:t>, attent</w:t>
            </w:r>
            <w:r>
              <w:rPr>
                <w:rFonts w:ascii="Arial" w:hAnsi="Arial" w:cs="Arial"/>
                <w:sz w:val="20"/>
                <w:szCs w:val="20"/>
              </w:rPr>
              <w:t>ion</w:t>
            </w:r>
            <w:r w:rsidRPr="007008BD">
              <w:rPr>
                <w:rFonts w:ascii="Arial" w:hAnsi="Arial" w:cs="Arial"/>
                <w:sz w:val="20"/>
                <w:szCs w:val="20"/>
              </w:rPr>
              <w:t xml:space="preserve">. Ms. </w:t>
            </w:r>
            <w:r w:rsidR="00A0108F">
              <w:rPr>
                <w:rFonts w:ascii="Arial" w:hAnsi="Arial" w:cs="Arial"/>
                <w:sz w:val="20"/>
                <w:szCs w:val="20"/>
              </w:rPr>
              <w:t>P. Casa</w:t>
            </w:r>
            <w:r w:rsidRPr="007008BD">
              <w:rPr>
                <w:rFonts w:ascii="Arial" w:hAnsi="Arial" w:cs="Arial"/>
                <w:sz w:val="20"/>
                <w:szCs w:val="20"/>
              </w:rPr>
              <w:t xml:space="preserve"> for Queries</w:t>
            </w:r>
          </w:p>
          <w:p w14:paraId="39480F91" w14:textId="77777777" w:rsidR="00473507" w:rsidRPr="007008BD" w:rsidRDefault="00473507" w:rsidP="00AE1F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36E658" w14:textId="716464E6" w:rsidR="00473507" w:rsidRPr="007008BD" w:rsidRDefault="00473507" w:rsidP="00AE1F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08BD">
              <w:rPr>
                <w:rFonts w:ascii="Arial" w:hAnsi="Arial" w:cs="Arial"/>
                <w:sz w:val="20"/>
                <w:szCs w:val="20"/>
              </w:rPr>
              <w:t xml:space="preserve">Answers/Clarity on Bid will be posted on the website at </w:t>
            </w:r>
            <w:hyperlink r:id="rId9" w:history="1">
              <w:r w:rsidRPr="007008BD">
                <w:rPr>
                  <w:rStyle w:val="Hyperlink"/>
                  <w:rFonts w:ascii="Arial" w:hAnsi="Arial" w:cs="Arial"/>
                  <w:sz w:val="20"/>
                  <w:szCs w:val="20"/>
                </w:rPr>
                <w:t>www.ecdc.co.za</w:t>
              </w:r>
            </w:hyperlink>
            <w:r w:rsidRPr="007008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2F9734" w14:textId="77777777" w:rsidR="00473507" w:rsidRPr="007008BD" w:rsidRDefault="00473507" w:rsidP="00AE1F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14:paraId="48C8B2E8" w14:textId="1C04BD1A" w:rsidR="00473507" w:rsidRDefault="00473507" w:rsidP="00AE1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0108F">
              <w:rPr>
                <w:rFonts w:ascii="Arial" w:hAnsi="Arial" w:cs="Arial"/>
                <w:b/>
                <w:sz w:val="20"/>
                <w:szCs w:val="20"/>
              </w:rPr>
              <w:t>05 July</w:t>
            </w:r>
            <w:r w:rsidRPr="008D5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0108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684426D" w14:textId="77777777" w:rsidR="00473507" w:rsidRPr="00AE4C3E" w:rsidRDefault="00473507" w:rsidP="00AE1F3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F528C4" w14:textId="77777777" w:rsidR="00473507" w:rsidRPr="00AE4C3E" w:rsidRDefault="00473507" w:rsidP="00AE1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Time: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C3E">
              <w:rPr>
                <w:rFonts w:ascii="Arial" w:hAnsi="Arial" w:cs="Arial"/>
                <w:b/>
                <w:sz w:val="20"/>
                <w:szCs w:val="20"/>
              </w:rPr>
              <w:t>12H00</w:t>
            </w:r>
            <w:r w:rsidRPr="00AE4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29A087" w14:textId="77777777" w:rsidR="00473507" w:rsidRDefault="00473507" w:rsidP="00AE1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00CCC" w14:textId="77777777" w:rsidR="00473507" w:rsidRPr="00AE4C3E" w:rsidRDefault="00473507" w:rsidP="00AE1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>Location of Bid Box:</w:t>
            </w:r>
          </w:p>
          <w:p w14:paraId="7EF7B8F6" w14:textId="77777777" w:rsidR="00473507" w:rsidRPr="00AE4C3E" w:rsidRDefault="00473507" w:rsidP="00AE1F3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07FA0D2" w14:textId="77777777" w:rsidR="00473507" w:rsidRPr="00AE4C3E" w:rsidRDefault="00473507" w:rsidP="00AE1F3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E4C3E">
              <w:rPr>
                <w:rFonts w:ascii="Arial" w:hAnsi="Arial" w:cs="Arial"/>
                <w:sz w:val="20"/>
                <w:szCs w:val="20"/>
              </w:rPr>
              <w:t xml:space="preserve">ECDC Head Offices, Ocean Terrace Park, Moore Street, </w:t>
            </w:r>
            <w:proofErr w:type="spellStart"/>
            <w:r w:rsidRPr="00AE4C3E">
              <w:rPr>
                <w:rFonts w:ascii="Arial" w:hAnsi="Arial" w:cs="Arial"/>
                <w:sz w:val="20"/>
                <w:szCs w:val="20"/>
              </w:rPr>
              <w:t>Quigney</w:t>
            </w:r>
            <w:proofErr w:type="spellEnd"/>
            <w:r w:rsidRPr="00AE4C3E">
              <w:rPr>
                <w:rFonts w:ascii="Arial" w:hAnsi="Arial" w:cs="Arial"/>
                <w:sz w:val="20"/>
                <w:szCs w:val="20"/>
              </w:rPr>
              <w:t xml:space="preserve">, East London </w:t>
            </w:r>
          </w:p>
          <w:p w14:paraId="3B4937AF" w14:textId="77777777" w:rsidR="00473507" w:rsidRDefault="00473507" w:rsidP="00AE1F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89A711" w14:textId="77777777" w:rsidR="00293C5A" w:rsidRPr="005519DB" w:rsidRDefault="00293C5A" w:rsidP="00293C5A">
      <w:pPr>
        <w:ind w:right="-4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519DB">
        <w:rPr>
          <w:rFonts w:ascii="Arial" w:hAnsi="Arial" w:cs="Arial"/>
          <w:b/>
          <w:sz w:val="18"/>
          <w:szCs w:val="18"/>
          <w:u w:val="single"/>
        </w:rPr>
        <w:t>BID DOCUMENT ACCESS &amp; SUBMISSION</w:t>
      </w:r>
    </w:p>
    <w:p w14:paraId="6BD49623" w14:textId="6D76C149" w:rsidR="00293C5A" w:rsidRPr="005519DB" w:rsidRDefault="00293C5A" w:rsidP="00293C5A">
      <w:pPr>
        <w:spacing w:line="276" w:lineRule="auto"/>
        <w:ind w:right="-45"/>
        <w:jc w:val="both"/>
        <w:rPr>
          <w:rFonts w:ascii="Arial" w:hAnsi="Arial" w:cs="Arial"/>
          <w:sz w:val="18"/>
          <w:szCs w:val="18"/>
        </w:rPr>
      </w:pPr>
      <w:r w:rsidRPr="005519DB">
        <w:rPr>
          <w:rFonts w:ascii="Arial" w:hAnsi="Arial" w:cs="Arial"/>
          <w:b/>
          <w:sz w:val="18"/>
          <w:szCs w:val="18"/>
        </w:rPr>
        <w:t xml:space="preserve">The full details of the advert and bid documents will be available for free download from the ECDC website (www.ecdc.co.za) from </w:t>
      </w:r>
      <w:r>
        <w:rPr>
          <w:rFonts w:ascii="Arial" w:hAnsi="Arial" w:cs="Arial"/>
          <w:b/>
          <w:sz w:val="18"/>
          <w:szCs w:val="18"/>
        </w:rPr>
        <w:t xml:space="preserve">Monday </w:t>
      </w:r>
      <w:r w:rsidR="00A0108F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0108F">
        <w:rPr>
          <w:rFonts w:ascii="Arial" w:hAnsi="Arial" w:cs="Arial"/>
          <w:b/>
          <w:sz w:val="18"/>
          <w:szCs w:val="18"/>
        </w:rPr>
        <w:t>June</w:t>
      </w:r>
      <w:r w:rsidRPr="008D57D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2</w:t>
      </w:r>
      <w:r w:rsidR="00A0108F">
        <w:rPr>
          <w:rFonts w:ascii="Arial" w:hAnsi="Arial" w:cs="Arial"/>
          <w:b/>
          <w:sz w:val="18"/>
          <w:szCs w:val="18"/>
        </w:rPr>
        <w:t>4</w:t>
      </w:r>
    </w:p>
    <w:p w14:paraId="29BB3701" w14:textId="34A2CB29" w:rsidR="00293C5A" w:rsidRPr="00340572" w:rsidRDefault="00293C5A" w:rsidP="00293C5A">
      <w:pPr>
        <w:spacing w:line="276" w:lineRule="auto"/>
        <w:ind w:right="-45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5519DB">
        <w:rPr>
          <w:rFonts w:ascii="Arial" w:hAnsi="Arial" w:cs="Arial"/>
          <w:sz w:val="18"/>
          <w:szCs w:val="18"/>
        </w:rPr>
        <w:t>All queries related to this tender must be directed to Supply Chain Management in writing and addressed to:</w:t>
      </w:r>
      <w:r w:rsidR="00A0108F">
        <w:rPr>
          <w:rFonts w:ascii="Arial" w:hAnsi="Arial" w:cs="Arial"/>
          <w:sz w:val="18"/>
          <w:szCs w:val="18"/>
        </w:rPr>
        <w:t xml:space="preserve"> </w:t>
      </w:r>
      <w:r w:rsidRPr="00340572">
        <w:rPr>
          <w:rFonts w:ascii="Arial" w:hAnsi="Arial" w:cs="Arial"/>
          <w:sz w:val="18"/>
          <w:szCs w:val="18"/>
          <w:lang w:val="en-ZA"/>
        </w:rPr>
        <w:t xml:space="preserve">Contact Person: Ms. </w:t>
      </w:r>
      <w:r w:rsidR="00A0108F">
        <w:rPr>
          <w:rFonts w:ascii="Arial" w:hAnsi="Arial" w:cs="Arial"/>
          <w:sz w:val="18"/>
          <w:szCs w:val="18"/>
          <w:lang w:val="en-ZA"/>
        </w:rPr>
        <w:t>P. Casa</w:t>
      </w:r>
      <w:r w:rsidR="00340572" w:rsidRPr="00340572">
        <w:rPr>
          <w:rFonts w:ascii="Arial" w:hAnsi="Arial" w:cs="Arial"/>
          <w:sz w:val="18"/>
          <w:szCs w:val="18"/>
          <w:lang w:val="en-ZA"/>
        </w:rPr>
        <w:t xml:space="preserve"> </w:t>
      </w:r>
      <w:r w:rsidRPr="00340572">
        <w:rPr>
          <w:rFonts w:ascii="Arial" w:hAnsi="Arial" w:cs="Arial"/>
          <w:sz w:val="18"/>
          <w:szCs w:val="18"/>
          <w:lang w:val="en-ZA"/>
        </w:rPr>
        <w:t xml:space="preserve">at </w:t>
      </w:r>
      <w:r w:rsidRPr="00340572">
        <w:rPr>
          <w:rFonts w:ascii="Arial" w:hAnsi="Arial" w:cs="Arial"/>
          <w:color w:val="000000" w:themeColor="text1"/>
          <w:sz w:val="18"/>
          <w:szCs w:val="18"/>
          <w:u w:val="single"/>
          <w:lang w:val="en-ZA"/>
        </w:rPr>
        <w:t>tenders@</w:t>
      </w:r>
      <w:hyperlink r:id="rId10" w:history="1">
        <w:r w:rsidRPr="00340572">
          <w:rPr>
            <w:rStyle w:val="Hyperlink"/>
            <w:rFonts w:ascii="Arial" w:hAnsi="Arial" w:cs="Arial"/>
            <w:color w:val="000000" w:themeColor="text1"/>
            <w:sz w:val="18"/>
            <w:szCs w:val="18"/>
            <w:lang w:val="en-ZA"/>
          </w:rPr>
          <w:t>ecdc.co.za</w:t>
        </w:r>
      </w:hyperlink>
    </w:p>
    <w:p w14:paraId="2DB7E064" w14:textId="77777777" w:rsidR="00293C5A" w:rsidRPr="00340572" w:rsidRDefault="00293C5A" w:rsidP="00A95A2E">
      <w:pPr>
        <w:rPr>
          <w:lang w:val="en-ZA"/>
        </w:rPr>
      </w:pPr>
    </w:p>
    <w:sectPr w:rsidR="00293C5A" w:rsidRPr="00340572" w:rsidSect="00674C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709" w:right="1134" w:bottom="992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1C99A" w14:textId="77777777" w:rsidR="00137F05" w:rsidRDefault="00137F05">
      <w:pPr>
        <w:spacing w:after="0"/>
      </w:pPr>
      <w:r>
        <w:separator/>
      </w:r>
    </w:p>
  </w:endnote>
  <w:endnote w:type="continuationSeparator" w:id="0">
    <w:p w14:paraId="1C505954" w14:textId="77777777" w:rsidR="00137F05" w:rsidRDefault="0013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3DE" w14:textId="77777777" w:rsidR="00A41D2D" w:rsidRDefault="00BC351E" w:rsidP="008A5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875B8" w14:textId="77777777" w:rsidR="008A57F8" w:rsidRDefault="008A57F8" w:rsidP="008A57F8">
    <w:pPr>
      <w:pStyle w:val="Footer"/>
      <w:ind w:right="360"/>
    </w:pPr>
  </w:p>
  <w:p w14:paraId="3D35058A" w14:textId="77777777" w:rsidR="000B1151" w:rsidRDefault="000B1151"/>
  <w:p w14:paraId="596B87A2" w14:textId="77777777" w:rsidR="0024343C" w:rsidRDefault="002434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D360" w14:textId="77777777" w:rsidR="008A57F8" w:rsidRDefault="008A57F8" w:rsidP="008A57F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4AA0F" w14:textId="08F094FF" w:rsidR="000566E0" w:rsidRDefault="005373C0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ABFF4E" wp14:editId="55F19168">
              <wp:simplePos x="0" y="0"/>
              <wp:positionH relativeFrom="margin">
                <wp:posOffset>-80010</wp:posOffset>
              </wp:positionH>
              <wp:positionV relativeFrom="paragraph">
                <wp:posOffset>-575310</wp:posOffset>
              </wp:positionV>
              <wp:extent cx="6563360" cy="876300"/>
              <wp:effectExtent l="0" t="0" r="27940" b="190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6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5326E" w14:textId="42336A48" w:rsidR="005373C0" w:rsidRPr="000566E0" w:rsidRDefault="005373C0" w:rsidP="005373C0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0566E0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Head office: EAST LONDON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T: (+27) 043 704 56</w:t>
                          </w:r>
                          <w:r w:rsidR="00A41D2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46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GQEBERHA </w:t>
                          </w:r>
                          <w:r w:rsidRPr="00131D0E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: (+27) 0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 3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73 8260 </w:t>
                          </w:r>
                          <w:r w:rsidRPr="000566E0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KOMANI</w:t>
                          </w:r>
                          <w:r w:rsidRPr="000566E0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: (+27)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0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45 838 1910</w:t>
                          </w:r>
                        </w:p>
                        <w:p w14:paraId="43219B92" w14:textId="359EDA2C" w:rsidR="00CA67AE" w:rsidRDefault="005373C0" w:rsidP="005373C0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1B581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MTHATHA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T: (+27) 0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47 501 2200 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•</w:t>
                          </w:r>
                          <w:r w:rsidR="00CA67AE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="00CA67AE" w:rsidRPr="001B581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BUTTERWORTH </w:t>
                          </w:r>
                          <w:r w:rsidR="00CA67AE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: (+27) 0</w:t>
                          </w:r>
                          <w:r w:rsidR="00CA67AE"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47 401 2700 </w:t>
                          </w:r>
                          <w:r w:rsidRPr="001B581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Satellite offices: 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ZWELITSHA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T: (+27) 0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6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3 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501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0920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1A8DD697" w14:textId="54ABD264" w:rsidR="005373C0" w:rsidRPr="00CA67AE" w:rsidRDefault="005373C0" w:rsidP="00CA67AE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• </w:t>
                          </w:r>
                          <w:r w:rsidRPr="001B581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MOUNT AYLIFF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T: (+27) 0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39 254 </w:t>
                          </w:r>
                          <w:r w:rsidR="00CA67AE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6500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B581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MALETSWAI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T: (+27)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="0032119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064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="0032119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751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="0032119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8105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="00B04643" w:rsidRPr="001B581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• </w:t>
                          </w:r>
                          <w:r w:rsidR="00B0464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GRAAFF-REINET</w:t>
                          </w:r>
                          <w:r w:rsidR="00B04643"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: (+27)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07</w:t>
                          </w:r>
                          <w:r w:rsidR="00B04643"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1 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859</w:t>
                          </w:r>
                          <w:r w:rsidR="00B04643"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="00B0464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6520</w:t>
                          </w:r>
                        </w:p>
                        <w:p w14:paraId="4E6E0BE3" w14:textId="77777777" w:rsidR="005373C0" w:rsidRDefault="005373C0" w:rsidP="00537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ECAE3AC" w14:textId="6EA92D1D" w:rsidR="005373C0" w:rsidRDefault="005373C0" w:rsidP="005373C0">
                          <w:pPr>
                            <w:spacing w:after="30"/>
                            <w:jc w:val="center"/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</w:pPr>
                          <w:r w:rsidRPr="001B581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oard Members</w:t>
                          </w:r>
                          <w:r w:rsidRPr="000566E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: </w:t>
                          </w:r>
                          <w:r w:rsidRPr="00E91F4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V Jarana (</w:t>
                          </w:r>
                          <w:r w:rsidRPr="001B581A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Chairperson)</w:t>
                          </w:r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B581A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•</w:t>
                          </w:r>
                          <w:r w:rsidRPr="00E91F4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Somdya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(Deputy Chairperson)</w:t>
                          </w:r>
                        </w:p>
                        <w:p w14:paraId="788D2003" w14:textId="5A0C5AE4" w:rsidR="005373C0" w:rsidRPr="001B581A" w:rsidRDefault="005373C0" w:rsidP="005373C0">
                          <w:pPr>
                            <w:spacing w:after="30"/>
                            <w:jc w:val="center"/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</w:pPr>
                          <w:r w:rsidRPr="00E91F4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N Pietersen •</w:t>
                          </w:r>
                          <w:r w:rsidRPr="00E91F4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S Siko • </w:t>
                          </w:r>
                          <w:r w:rsidRPr="00E91F4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M Makamba </w:t>
                          </w:r>
                          <w:r w:rsidRPr="001B581A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P Bono </w:t>
                          </w:r>
                          <w:r w:rsidRPr="001B581A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T Cumming </w:t>
                          </w:r>
                          <w:r w:rsidR="00764C20" w:rsidRPr="001B581A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•</w:t>
                          </w:r>
                          <w:r w:rsidR="00764C2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 w:rsidR="00764C20" w:rsidRPr="00764C2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B</w:t>
                          </w:r>
                          <w:r w:rsidR="00E134FD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764C20" w:rsidRPr="00764C2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Mhlubulwana</w:t>
                          </w:r>
                          <w:proofErr w:type="spellEnd"/>
                          <w:r w:rsidR="00764C2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 w:rsidR="00764C20" w:rsidRPr="001B581A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•</w:t>
                          </w:r>
                          <w:r w:rsidR="00764C20" w:rsidRPr="00764C2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 xml:space="preserve"> </w:t>
                          </w:r>
                          <w:r w:rsidR="00764C20">
                            <w:rPr>
                              <w:rFonts w:ascii="Arial" w:hAnsi="Arial" w:cs="Arial"/>
                              <w:i/>
                              <w:sz w:val="13"/>
                              <w:szCs w:val="13"/>
                            </w:rPr>
                            <w:t>A Wakaba (CE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FF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.3pt;margin-top:-45.3pt;width:516.8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" strokecolor="white">
              <v:textbox>
                <w:txbxContent>
                  <w:p w14:paraId="3C75326E" w14:textId="42336A48" w:rsidR="005373C0" w:rsidRPr="000566E0" w:rsidRDefault="005373C0" w:rsidP="005373C0">
                    <w:pPr>
                      <w:spacing w:before="40" w:after="4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0566E0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Head office: EAST LONDON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T: (+27) 043 704 56</w:t>
                    </w:r>
                    <w:r w:rsidR="00A41D2D">
                      <w:rPr>
                        <w:rFonts w:ascii="Arial" w:hAnsi="Arial" w:cs="Arial"/>
                        <w:sz w:val="13"/>
                        <w:szCs w:val="13"/>
                      </w:rPr>
                      <w:t>46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GQEBERHA </w:t>
                    </w:r>
                    <w:r w:rsidRPr="00131D0E">
                      <w:rPr>
                        <w:rFonts w:ascii="Arial" w:hAnsi="Arial" w:cs="Arial"/>
                        <w:sz w:val="13"/>
                        <w:szCs w:val="13"/>
                      </w:rPr>
                      <w:t>T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: (+27) 0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>4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1 3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73 8260 </w:t>
                    </w:r>
                    <w:r w:rsidRPr="000566E0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KOMANI</w:t>
                    </w:r>
                    <w:r w:rsidRPr="000566E0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 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>T: (+27)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0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>45 838 1910</w:t>
                    </w:r>
                  </w:p>
                  <w:p w14:paraId="43219B92" w14:textId="359EDA2C" w:rsidR="00CA67AE" w:rsidRDefault="005373C0" w:rsidP="005373C0">
                    <w:pPr>
                      <w:spacing w:before="40" w:after="4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1B581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MTHATHA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T: (+27) 0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47 501 2200 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•</w:t>
                    </w:r>
                    <w:r w:rsidR="00CA67AE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 </w:t>
                    </w:r>
                    <w:r w:rsidR="00CA67AE" w:rsidRPr="001B581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BUTTERWORTH </w:t>
                    </w:r>
                    <w:r w:rsidR="00CA67AE">
                      <w:rPr>
                        <w:rFonts w:ascii="Arial" w:hAnsi="Arial" w:cs="Arial"/>
                        <w:sz w:val="13"/>
                        <w:szCs w:val="13"/>
                      </w:rPr>
                      <w:t>T: (+27) 0</w:t>
                    </w:r>
                    <w:r w:rsidR="00CA67AE"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47 401 2700 </w:t>
                    </w:r>
                    <w:r w:rsidRPr="001B581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Satellite offices: 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ZWELITSHA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T: (+27) 0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>6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3 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>501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>0920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</w:p>
                  <w:p w14:paraId="1A8DD697" w14:textId="54ABD264" w:rsidR="005373C0" w:rsidRPr="00CA67AE" w:rsidRDefault="005373C0" w:rsidP="00CA67AE">
                    <w:pPr>
                      <w:spacing w:before="40" w:after="4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• </w:t>
                    </w:r>
                    <w:r w:rsidRPr="001B581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MOUNT AYLIFF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T: (+27) 0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39 254 </w:t>
                    </w:r>
                    <w:r w:rsidR="00CA67AE">
                      <w:rPr>
                        <w:rFonts w:ascii="Arial" w:hAnsi="Arial" w:cs="Arial"/>
                        <w:sz w:val="13"/>
                        <w:szCs w:val="13"/>
                      </w:rPr>
                      <w:t>6500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1B581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MALETSWAI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T: (+27)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="0032119D">
                      <w:rPr>
                        <w:rFonts w:ascii="Arial" w:hAnsi="Arial" w:cs="Arial"/>
                        <w:sz w:val="13"/>
                        <w:szCs w:val="13"/>
                      </w:rPr>
                      <w:t>064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="0032119D">
                      <w:rPr>
                        <w:rFonts w:ascii="Arial" w:hAnsi="Arial" w:cs="Arial"/>
                        <w:sz w:val="13"/>
                        <w:szCs w:val="13"/>
                      </w:rPr>
                      <w:t>751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="0032119D">
                      <w:rPr>
                        <w:rFonts w:ascii="Arial" w:hAnsi="Arial" w:cs="Arial"/>
                        <w:sz w:val="13"/>
                        <w:szCs w:val="13"/>
                      </w:rPr>
                      <w:t>8105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="00B04643" w:rsidRPr="001B581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• </w:t>
                    </w:r>
                    <w:r w:rsidR="00B0464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GRAAFF-REINET</w:t>
                    </w:r>
                    <w:r w:rsidR="00B04643" w:rsidRPr="000566E0">
                      <w:rPr>
                        <w:rFonts w:ascii="Arial" w:hAnsi="Arial" w:cs="Arial"/>
                        <w:sz w:val="13"/>
                        <w:szCs w:val="13"/>
                      </w:rPr>
                      <w:t>: (+27)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07</w:t>
                    </w:r>
                    <w:r w:rsidR="00B04643"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1 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>859</w:t>
                    </w:r>
                    <w:r w:rsidR="00B04643"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="00B04643">
                      <w:rPr>
                        <w:rFonts w:ascii="Arial" w:hAnsi="Arial" w:cs="Arial"/>
                        <w:sz w:val="13"/>
                        <w:szCs w:val="13"/>
                      </w:rPr>
                      <w:t>6520</w:t>
                    </w:r>
                  </w:p>
                  <w:p w14:paraId="4E6E0BE3" w14:textId="77777777" w:rsidR="005373C0" w:rsidRDefault="005373C0" w:rsidP="005373C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ECAE3AC" w14:textId="6EA92D1D" w:rsidR="005373C0" w:rsidRDefault="005373C0" w:rsidP="005373C0">
                    <w:pPr>
                      <w:spacing w:after="30"/>
                      <w:jc w:val="center"/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</w:pPr>
                    <w:r w:rsidRPr="001B581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oard Members</w:t>
                    </w:r>
                    <w:r w:rsidRPr="000566E0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: </w:t>
                    </w:r>
                    <w:r w:rsidRPr="00E91F4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V Jarana (</w:t>
                    </w:r>
                    <w:r w:rsidRPr="001B581A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Chairperson)</w:t>
                    </w:r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 w:rsidRPr="001B581A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•</w:t>
                    </w:r>
                    <w:r w:rsidRPr="00E91F4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S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Somdyala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(Deputy Chairperson)</w:t>
                    </w:r>
                  </w:p>
                  <w:p w14:paraId="788D2003" w14:textId="5A0C5AE4" w:rsidR="005373C0" w:rsidRPr="001B581A" w:rsidRDefault="005373C0" w:rsidP="005373C0">
                    <w:pPr>
                      <w:spacing w:after="30"/>
                      <w:jc w:val="center"/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</w:pPr>
                    <w:r w:rsidRPr="00E91F4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N Pietersen •</w:t>
                    </w:r>
                    <w:r w:rsidRPr="00E91F4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S Siko • </w:t>
                    </w:r>
                    <w:r w:rsidRPr="00E91F4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M Makamba </w:t>
                    </w:r>
                    <w:r w:rsidRPr="001B581A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•</w:t>
                    </w:r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P Bono </w:t>
                    </w:r>
                    <w:r w:rsidRPr="001B581A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•</w:t>
                    </w:r>
                    <w:r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T Cumming </w:t>
                    </w:r>
                    <w:r w:rsidR="00764C20" w:rsidRPr="001B581A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•</w:t>
                    </w:r>
                    <w:r w:rsidR="00764C2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 w:rsidR="00764C20" w:rsidRPr="00764C2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B</w:t>
                    </w:r>
                    <w:r w:rsidR="00E134FD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764C20" w:rsidRPr="00764C2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Mhlubulwana</w:t>
                    </w:r>
                    <w:proofErr w:type="spellEnd"/>
                    <w:r w:rsidR="00764C2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 w:rsidR="00764C20" w:rsidRPr="001B581A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•</w:t>
                    </w:r>
                    <w:r w:rsidR="00764C20" w:rsidRPr="00764C2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 xml:space="preserve"> </w:t>
                    </w:r>
                    <w:r w:rsidR="00764C20">
                      <w:rPr>
                        <w:rFonts w:ascii="Arial" w:hAnsi="Arial" w:cs="Arial"/>
                        <w:i/>
                        <w:sz w:val="13"/>
                        <w:szCs w:val="13"/>
                      </w:rPr>
                      <w:t>A Wakaba (CEO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A974B" w14:textId="77777777" w:rsidR="00137F05" w:rsidRDefault="00137F05">
      <w:pPr>
        <w:spacing w:after="0"/>
      </w:pPr>
      <w:r>
        <w:separator/>
      </w:r>
    </w:p>
  </w:footnote>
  <w:footnote w:type="continuationSeparator" w:id="0">
    <w:p w14:paraId="62BD6E34" w14:textId="77777777" w:rsidR="00137F05" w:rsidRDefault="0013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B8824" w14:textId="77777777" w:rsidR="00A41D2D" w:rsidRDefault="009A512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 wp14:anchorId="2CE0E433" wp14:editId="4A9F449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88320"/>
          <wp:effectExtent l="0" t="0" r="3810" b="0"/>
          <wp:wrapNone/>
          <wp:docPr id="2" name="Picture 2" descr="QF 48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QF 48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9888A" w14:textId="77777777" w:rsidR="000B1151" w:rsidRDefault="000B1151"/>
  <w:p w14:paraId="0D1E5A10" w14:textId="77777777" w:rsidR="0024343C" w:rsidRDefault="002434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9D03D" w14:textId="48232FE1" w:rsidR="008A57F8" w:rsidRDefault="005373C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752" behindDoc="1" locked="0" layoutInCell="1" allowOverlap="1" wp14:anchorId="5B16C99D" wp14:editId="277813FB">
          <wp:simplePos x="0" y="0"/>
          <wp:positionH relativeFrom="page">
            <wp:posOffset>4358640</wp:posOffset>
          </wp:positionH>
          <wp:positionV relativeFrom="page">
            <wp:posOffset>320040</wp:posOffset>
          </wp:positionV>
          <wp:extent cx="2887980" cy="762000"/>
          <wp:effectExtent l="0" t="0" r="7620" b="0"/>
          <wp:wrapNone/>
          <wp:docPr id="3" name="Picture 3" descr="QF 48 (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F 48 (C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61" t="3492" r="4133" b="89379"/>
                  <a:stretch/>
                </pic:blipFill>
                <pic:spPr bwMode="auto">
                  <a:xfrm>
                    <a:off x="0" y="0"/>
                    <a:ext cx="28879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2D5"/>
    <w:multiLevelType w:val="multilevel"/>
    <w:tmpl w:val="E0C4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B41977"/>
    <w:multiLevelType w:val="multilevel"/>
    <w:tmpl w:val="5EBE33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" w15:restartNumberingAfterBreak="0">
    <w:nsid w:val="10386BD6"/>
    <w:multiLevelType w:val="hybridMultilevel"/>
    <w:tmpl w:val="87ECD784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2670B7"/>
    <w:multiLevelType w:val="hybridMultilevel"/>
    <w:tmpl w:val="F89AB518"/>
    <w:lvl w:ilvl="0" w:tplc="1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A9C16FD"/>
    <w:multiLevelType w:val="multilevel"/>
    <w:tmpl w:val="4C222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C05216E"/>
    <w:multiLevelType w:val="hybridMultilevel"/>
    <w:tmpl w:val="82DCC2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E74EA"/>
    <w:multiLevelType w:val="multilevel"/>
    <w:tmpl w:val="11A64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FB35F0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8550C0"/>
    <w:multiLevelType w:val="hybridMultilevel"/>
    <w:tmpl w:val="682E3396"/>
    <w:lvl w:ilvl="0" w:tplc="C996F27E">
      <w:start w:val="1"/>
      <w:numFmt w:val="bullet"/>
      <w:lvlText w:val="-"/>
      <w:lvlJc w:val="left"/>
      <w:pPr>
        <w:ind w:left="1647" w:hanging="360"/>
      </w:pPr>
      <w:rPr>
        <w:rFonts w:ascii="Arial" w:eastAsia="Cambr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B296CD8"/>
    <w:multiLevelType w:val="hybridMultilevel"/>
    <w:tmpl w:val="E08A9A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D1354"/>
    <w:multiLevelType w:val="hybridMultilevel"/>
    <w:tmpl w:val="45B6A38A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242A48"/>
    <w:multiLevelType w:val="hybridMultilevel"/>
    <w:tmpl w:val="A99078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4DC0"/>
    <w:multiLevelType w:val="hybridMultilevel"/>
    <w:tmpl w:val="0AA47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1D7C"/>
    <w:multiLevelType w:val="multilevel"/>
    <w:tmpl w:val="FCBC4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1E2544"/>
    <w:multiLevelType w:val="multilevel"/>
    <w:tmpl w:val="DB7806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D6751"/>
    <w:multiLevelType w:val="hybridMultilevel"/>
    <w:tmpl w:val="B94AF7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589B"/>
    <w:multiLevelType w:val="hybridMultilevel"/>
    <w:tmpl w:val="96A82010"/>
    <w:lvl w:ilvl="0" w:tplc="0409001B">
      <w:start w:val="1"/>
      <w:numFmt w:val="lowerRoman"/>
      <w:lvlText w:val="%1."/>
      <w:lvlJc w:val="right"/>
      <w:pPr>
        <w:ind w:left="2154" w:hanging="360"/>
      </w:p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4D767415"/>
    <w:multiLevelType w:val="hybridMultilevel"/>
    <w:tmpl w:val="2BEED74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0763"/>
    <w:multiLevelType w:val="hybridMultilevel"/>
    <w:tmpl w:val="A8CC2562"/>
    <w:lvl w:ilvl="0" w:tplc="79FAD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8B4967"/>
    <w:multiLevelType w:val="hybridMultilevel"/>
    <w:tmpl w:val="16D07662"/>
    <w:lvl w:ilvl="0" w:tplc="3FF02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13CCB"/>
    <w:multiLevelType w:val="hybridMultilevel"/>
    <w:tmpl w:val="30385CE8"/>
    <w:lvl w:ilvl="0" w:tplc="74F65CA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BA71ED"/>
    <w:multiLevelType w:val="hybridMultilevel"/>
    <w:tmpl w:val="E798717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A383A"/>
    <w:multiLevelType w:val="hybridMultilevel"/>
    <w:tmpl w:val="8E7CA94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1ED"/>
    <w:multiLevelType w:val="hybridMultilevel"/>
    <w:tmpl w:val="B0E026F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E206B"/>
    <w:multiLevelType w:val="hybridMultilevel"/>
    <w:tmpl w:val="5680C79C"/>
    <w:lvl w:ilvl="0" w:tplc="6A6E655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8836CC"/>
    <w:multiLevelType w:val="hybridMultilevel"/>
    <w:tmpl w:val="D436D1D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457258C"/>
    <w:multiLevelType w:val="hybridMultilevel"/>
    <w:tmpl w:val="B198C478"/>
    <w:lvl w:ilvl="0" w:tplc="0CFA2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C6D5C"/>
    <w:multiLevelType w:val="hybridMultilevel"/>
    <w:tmpl w:val="D8E689F6"/>
    <w:lvl w:ilvl="0" w:tplc="2EB65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CB14D1"/>
    <w:multiLevelType w:val="hybridMultilevel"/>
    <w:tmpl w:val="963029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40E9"/>
    <w:multiLevelType w:val="hybridMultilevel"/>
    <w:tmpl w:val="DE6C8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947BB"/>
    <w:multiLevelType w:val="multilevel"/>
    <w:tmpl w:val="B8BC73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983EB9"/>
    <w:multiLevelType w:val="hybridMultilevel"/>
    <w:tmpl w:val="EF4E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28AD"/>
    <w:multiLevelType w:val="hybridMultilevel"/>
    <w:tmpl w:val="3C4EE2C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07424"/>
    <w:multiLevelType w:val="hybridMultilevel"/>
    <w:tmpl w:val="74D2266E"/>
    <w:lvl w:ilvl="0" w:tplc="670005B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57276F"/>
    <w:multiLevelType w:val="hybridMultilevel"/>
    <w:tmpl w:val="F836DEA0"/>
    <w:lvl w:ilvl="0" w:tplc="643CA7B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4776974">
    <w:abstractNumId w:val="18"/>
  </w:num>
  <w:num w:numId="2" w16cid:durableId="1392116929">
    <w:abstractNumId w:val="24"/>
  </w:num>
  <w:num w:numId="3" w16cid:durableId="161967352">
    <w:abstractNumId w:val="8"/>
  </w:num>
  <w:num w:numId="4" w16cid:durableId="1813786103">
    <w:abstractNumId w:val="20"/>
  </w:num>
  <w:num w:numId="5" w16cid:durableId="1166439437">
    <w:abstractNumId w:val="33"/>
  </w:num>
  <w:num w:numId="6" w16cid:durableId="266473584">
    <w:abstractNumId w:val="7"/>
  </w:num>
  <w:num w:numId="7" w16cid:durableId="826366437">
    <w:abstractNumId w:val="28"/>
  </w:num>
  <w:num w:numId="8" w16cid:durableId="1998724756">
    <w:abstractNumId w:val="31"/>
  </w:num>
  <w:num w:numId="9" w16cid:durableId="1407071790">
    <w:abstractNumId w:val="0"/>
  </w:num>
  <w:num w:numId="10" w16cid:durableId="1211723452">
    <w:abstractNumId w:val="9"/>
  </w:num>
  <w:num w:numId="11" w16cid:durableId="1062749869">
    <w:abstractNumId w:val="6"/>
  </w:num>
  <w:num w:numId="12" w16cid:durableId="1505900449">
    <w:abstractNumId w:val="27"/>
  </w:num>
  <w:num w:numId="13" w16cid:durableId="926498747">
    <w:abstractNumId w:val="21"/>
  </w:num>
  <w:num w:numId="14" w16cid:durableId="2137943185">
    <w:abstractNumId w:val="15"/>
  </w:num>
  <w:num w:numId="15" w16cid:durableId="1029140348">
    <w:abstractNumId w:val="4"/>
  </w:num>
  <w:num w:numId="16" w16cid:durableId="232590540">
    <w:abstractNumId w:val="34"/>
  </w:num>
  <w:num w:numId="17" w16cid:durableId="375743194">
    <w:abstractNumId w:val="26"/>
  </w:num>
  <w:num w:numId="18" w16cid:durableId="992025528">
    <w:abstractNumId w:val="17"/>
  </w:num>
  <w:num w:numId="19" w16cid:durableId="1738238154">
    <w:abstractNumId w:val="22"/>
  </w:num>
  <w:num w:numId="20" w16cid:durableId="1088578248">
    <w:abstractNumId w:val="13"/>
  </w:num>
  <w:num w:numId="21" w16cid:durableId="104621522">
    <w:abstractNumId w:val="14"/>
  </w:num>
  <w:num w:numId="22" w16cid:durableId="929435996">
    <w:abstractNumId w:val="23"/>
  </w:num>
  <w:num w:numId="23" w16cid:durableId="386412745">
    <w:abstractNumId w:val="3"/>
  </w:num>
  <w:num w:numId="24" w16cid:durableId="831289529">
    <w:abstractNumId w:val="35"/>
  </w:num>
  <w:num w:numId="25" w16cid:durableId="1415206411">
    <w:abstractNumId w:val="32"/>
  </w:num>
  <w:num w:numId="26" w16cid:durableId="1994139374">
    <w:abstractNumId w:val="30"/>
  </w:num>
  <w:num w:numId="27" w16cid:durableId="324553672">
    <w:abstractNumId w:val="11"/>
  </w:num>
  <w:num w:numId="28" w16cid:durableId="1904215164">
    <w:abstractNumId w:val="25"/>
  </w:num>
  <w:num w:numId="29" w16cid:durableId="165830172">
    <w:abstractNumId w:val="16"/>
  </w:num>
  <w:num w:numId="30" w16cid:durableId="1515456835">
    <w:abstractNumId w:val="2"/>
  </w:num>
  <w:num w:numId="31" w16cid:durableId="1712143960">
    <w:abstractNumId w:val="5"/>
  </w:num>
  <w:num w:numId="32" w16cid:durableId="867523729">
    <w:abstractNumId w:val="29"/>
  </w:num>
  <w:num w:numId="33" w16cid:durableId="995257281">
    <w:abstractNumId w:val="12"/>
  </w:num>
  <w:num w:numId="34" w16cid:durableId="1448309820">
    <w:abstractNumId w:val="10"/>
  </w:num>
  <w:num w:numId="35" w16cid:durableId="1276597011">
    <w:abstractNumId w:val="1"/>
  </w:num>
  <w:num w:numId="36" w16cid:durableId="14823062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20"/>
    <w:rsid w:val="000130B6"/>
    <w:rsid w:val="00030404"/>
    <w:rsid w:val="00041F09"/>
    <w:rsid w:val="000566E0"/>
    <w:rsid w:val="00056A50"/>
    <w:rsid w:val="00065987"/>
    <w:rsid w:val="00071351"/>
    <w:rsid w:val="000B1151"/>
    <w:rsid w:val="000B335D"/>
    <w:rsid w:val="000B695F"/>
    <w:rsid w:val="000D1C20"/>
    <w:rsid w:val="000D4A56"/>
    <w:rsid w:val="000D6172"/>
    <w:rsid w:val="00114DBA"/>
    <w:rsid w:val="00116938"/>
    <w:rsid w:val="00130422"/>
    <w:rsid w:val="00131D0E"/>
    <w:rsid w:val="00132151"/>
    <w:rsid w:val="00132474"/>
    <w:rsid w:val="00137F05"/>
    <w:rsid w:val="00161019"/>
    <w:rsid w:val="0016472E"/>
    <w:rsid w:val="00165CBE"/>
    <w:rsid w:val="0016627B"/>
    <w:rsid w:val="001668C3"/>
    <w:rsid w:val="0017204B"/>
    <w:rsid w:val="001A34B1"/>
    <w:rsid w:val="001B2701"/>
    <w:rsid w:val="001B472D"/>
    <w:rsid w:val="001B581A"/>
    <w:rsid w:val="001C4436"/>
    <w:rsid w:val="001D0920"/>
    <w:rsid w:val="001F5D7C"/>
    <w:rsid w:val="001F5FC3"/>
    <w:rsid w:val="002076B8"/>
    <w:rsid w:val="002314C8"/>
    <w:rsid w:val="00234DCA"/>
    <w:rsid w:val="002420C2"/>
    <w:rsid w:val="0024343C"/>
    <w:rsid w:val="00254248"/>
    <w:rsid w:val="0025733A"/>
    <w:rsid w:val="00270990"/>
    <w:rsid w:val="00282802"/>
    <w:rsid w:val="00285385"/>
    <w:rsid w:val="0028565E"/>
    <w:rsid w:val="00286F63"/>
    <w:rsid w:val="002877DD"/>
    <w:rsid w:val="00293C5A"/>
    <w:rsid w:val="002B2E6E"/>
    <w:rsid w:val="002B7EDA"/>
    <w:rsid w:val="002C50C5"/>
    <w:rsid w:val="002C7ACB"/>
    <w:rsid w:val="002F4AFF"/>
    <w:rsid w:val="0032119D"/>
    <w:rsid w:val="003354B7"/>
    <w:rsid w:val="00337D9D"/>
    <w:rsid w:val="00340572"/>
    <w:rsid w:val="00361423"/>
    <w:rsid w:val="00361822"/>
    <w:rsid w:val="00361ABF"/>
    <w:rsid w:val="0036249D"/>
    <w:rsid w:val="00365A42"/>
    <w:rsid w:val="00370BE7"/>
    <w:rsid w:val="003851AF"/>
    <w:rsid w:val="003863C7"/>
    <w:rsid w:val="003965C2"/>
    <w:rsid w:val="003A02E1"/>
    <w:rsid w:val="003A6752"/>
    <w:rsid w:val="003D4B61"/>
    <w:rsid w:val="003D5DF3"/>
    <w:rsid w:val="003F0ABB"/>
    <w:rsid w:val="00433284"/>
    <w:rsid w:val="004510D4"/>
    <w:rsid w:val="00461FB0"/>
    <w:rsid w:val="00466DCB"/>
    <w:rsid w:val="00473507"/>
    <w:rsid w:val="0048493B"/>
    <w:rsid w:val="0048515D"/>
    <w:rsid w:val="004B35BE"/>
    <w:rsid w:val="004F2BBE"/>
    <w:rsid w:val="004F52E9"/>
    <w:rsid w:val="004F5A4C"/>
    <w:rsid w:val="00502576"/>
    <w:rsid w:val="005207BC"/>
    <w:rsid w:val="00524350"/>
    <w:rsid w:val="005311FB"/>
    <w:rsid w:val="00533818"/>
    <w:rsid w:val="005373C0"/>
    <w:rsid w:val="00543265"/>
    <w:rsid w:val="00543458"/>
    <w:rsid w:val="00545528"/>
    <w:rsid w:val="005533D5"/>
    <w:rsid w:val="005546B7"/>
    <w:rsid w:val="00580292"/>
    <w:rsid w:val="005839F6"/>
    <w:rsid w:val="00590346"/>
    <w:rsid w:val="00591564"/>
    <w:rsid w:val="005916D6"/>
    <w:rsid w:val="005A0243"/>
    <w:rsid w:val="005B2085"/>
    <w:rsid w:val="005B4B2A"/>
    <w:rsid w:val="005D2BFD"/>
    <w:rsid w:val="005E6473"/>
    <w:rsid w:val="005E6E4B"/>
    <w:rsid w:val="00600C22"/>
    <w:rsid w:val="0060264D"/>
    <w:rsid w:val="00606309"/>
    <w:rsid w:val="0062549D"/>
    <w:rsid w:val="00631FBF"/>
    <w:rsid w:val="00632B03"/>
    <w:rsid w:val="00650D10"/>
    <w:rsid w:val="00663851"/>
    <w:rsid w:val="0067027B"/>
    <w:rsid w:val="00674CDF"/>
    <w:rsid w:val="006812CA"/>
    <w:rsid w:val="00687F42"/>
    <w:rsid w:val="006913CF"/>
    <w:rsid w:val="006A017B"/>
    <w:rsid w:val="006A0F75"/>
    <w:rsid w:val="006A12D8"/>
    <w:rsid w:val="006C5E0B"/>
    <w:rsid w:val="006C6B6D"/>
    <w:rsid w:val="006D30F2"/>
    <w:rsid w:val="006D7973"/>
    <w:rsid w:val="006E7D03"/>
    <w:rsid w:val="006F3C04"/>
    <w:rsid w:val="006F45C4"/>
    <w:rsid w:val="00762D38"/>
    <w:rsid w:val="00764C20"/>
    <w:rsid w:val="007E0B6F"/>
    <w:rsid w:val="00800417"/>
    <w:rsid w:val="008517E1"/>
    <w:rsid w:val="008766BC"/>
    <w:rsid w:val="008A3C83"/>
    <w:rsid w:val="008A57F8"/>
    <w:rsid w:val="008B14C4"/>
    <w:rsid w:val="008D001E"/>
    <w:rsid w:val="008D0D89"/>
    <w:rsid w:val="008F238D"/>
    <w:rsid w:val="00900871"/>
    <w:rsid w:val="00903584"/>
    <w:rsid w:val="00904219"/>
    <w:rsid w:val="00905E6B"/>
    <w:rsid w:val="009145D0"/>
    <w:rsid w:val="00926FD3"/>
    <w:rsid w:val="00930916"/>
    <w:rsid w:val="00930C6F"/>
    <w:rsid w:val="00934026"/>
    <w:rsid w:val="0094117F"/>
    <w:rsid w:val="00941B14"/>
    <w:rsid w:val="00951EE9"/>
    <w:rsid w:val="00954640"/>
    <w:rsid w:val="00956D0F"/>
    <w:rsid w:val="00971829"/>
    <w:rsid w:val="00990FDE"/>
    <w:rsid w:val="0099186F"/>
    <w:rsid w:val="009921A5"/>
    <w:rsid w:val="009965C1"/>
    <w:rsid w:val="009A5120"/>
    <w:rsid w:val="009B732F"/>
    <w:rsid w:val="009F11C7"/>
    <w:rsid w:val="009F33A9"/>
    <w:rsid w:val="00A0108F"/>
    <w:rsid w:val="00A01D4C"/>
    <w:rsid w:val="00A041BB"/>
    <w:rsid w:val="00A17216"/>
    <w:rsid w:val="00A40508"/>
    <w:rsid w:val="00A41647"/>
    <w:rsid w:val="00A41D2D"/>
    <w:rsid w:val="00A547B6"/>
    <w:rsid w:val="00A9548F"/>
    <w:rsid w:val="00A95A2E"/>
    <w:rsid w:val="00AB124B"/>
    <w:rsid w:val="00AC0140"/>
    <w:rsid w:val="00AC26D8"/>
    <w:rsid w:val="00AC6373"/>
    <w:rsid w:val="00AD27B4"/>
    <w:rsid w:val="00B04643"/>
    <w:rsid w:val="00B20A99"/>
    <w:rsid w:val="00B31020"/>
    <w:rsid w:val="00B32000"/>
    <w:rsid w:val="00B51328"/>
    <w:rsid w:val="00B5659B"/>
    <w:rsid w:val="00B72B44"/>
    <w:rsid w:val="00B84FDD"/>
    <w:rsid w:val="00B8537E"/>
    <w:rsid w:val="00B86745"/>
    <w:rsid w:val="00B90437"/>
    <w:rsid w:val="00B91BF4"/>
    <w:rsid w:val="00B955EF"/>
    <w:rsid w:val="00BA1F8D"/>
    <w:rsid w:val="00BC351E"/>
    <w:rsid w:val="00BC3829"/>
    <w:rsid w:val="00BC6109"/>
    <w:rsid w:val="00BE296B"/>
    <w:rsid w:val="00BE2E96"/>
    <w:rsid w:val="00C029F3"/>
    <w:rsid w:val="00C11297"/>
    <w:rsid w:val="00C12BA2"/>
    <w:rsid w:val="00C23546"/>
    <w:rsid w:val="00C35938"/>
    <w:rsid w:val="00C50B6B"/>
    <w:rsid w:val="00C61680"/>
    <w:rsid w:val="00C62C98"/>
    <w:rsid w:val="00CA67AE"/>
    <w:rsid w:val="00CC6CEC"/>
    <w:rsid w:val="00CC734F"/>
    <w:rsid w:val="00CE794F"/>
    <w:rsid w:val="00CF2F57"/>
    <w:rsid w:val="00CF6029"/>
    <w:rsid w:val="00D04596"/>
    <w:rsid w:val="00D208FE"/>
    <w:rsid w:val="00D250C6"/>
    <w:rsid w:val="00D30C5D"/>
    <w:rsid w:val="00D37E25"/>
    <w:rsid w:val="00D53921"/>
    <w:rsid w:val="00D5643D"/>
    <w:rsid w:val="00D7516D"/>
    <w:rsid w:val="00DA13A5"/>
    <w:rsid w:val="00DB7C1E"/>
    <w:rsid w:val="00DE3E0D"/>
    <w:rsid w:val="00E101EC"/>
    <w:rsid w:val="00E134FD"/>
    <w:rsid w:val="00E142CC"/>
    <w:rsid w:val="00E14A2F"/>
    <w:rsid w:val="00E42F44"/>
    <w:rsid w:val="00E52F78"/>
    <w:rsid w:val="00E54B90"/>
    <w:rsid w:val="00E6615D"/>
    <w:rsid w:val="00E85905"/>
    <w:rsid w:val="00E87EE4"/>
    <w:rsid w:val="00E91F40"/>
    <w:rsid w:val="00E944F4"/>
    <w:rsid w:val="00EA6EA4"/>
    <w:rsid w:val="00EB16FB"/>
    <w:rsid w:val="00EB2DCD"/>
    <w:rsid w:val="00EB4832"/>
    <w:rsid w:val="00EC5C30"/>
    <w:rsid w:val="00ED572D"/>
    <w:rsid w:val="00EE3CDC"/>
    <w:rsid w:val="00EF673B"/>
    <w:rsid w:val="00F11A9C"/>
    <w:rsid w:val="00F2057D"/>
    <w:rsid w:val="00F4099B"/>
    <w:rsid w:val="00F44F65"/>
    <w:rsid w:val="00F52718"/>
    <w:rsid w:val="00F66007"/>
    <w:rsid w:val="00F73B3D"/>
    <w:rsid w:val="00F872D6"/>
    <w:rsid w:val="00FA0381"/>
    <w:rsid w:val="00FA2080"/>
    <w:rsid w:val="00FA7A23"/>
    <w:rsid w:val="00FD7E83"/>
    <w:rsid w:val="00FE56EA"/>
    <w:rsid w:val="00FE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6BF846"/>
  <w15:docId w15:val="{70FE8F8F-05D7-4F4C-B70A-D1AC1B05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D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0C22"/>
    <w:pPr>
      <w:keepNext/>
      <w:spacing w:before="240" w:after="60"/>
      <w:ind w:left="864" w:hanging="86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600C22"/>
    <w:pPr>
      <w:keepNext/>
      <w:spacing w:before="240" w:after="60"/>
      <w:ind w:left="576" w:hanging="576"/>
      <w:jc w:val="both"/>
      <w:outlineLvl w:val="1"/>
    </w:pPr>
    <w:rPr>
      <w:rFonts w:eastAsia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00C22"/>
    <w:pPr>
      <w:keepNext/>
      <w:spacing w:before="240" w:after="60"/>
      <w:ind w:left="720" w:hanging="720"/>
      <w:jc w:val="both"/>
      <w:outlineLvl w:val="2"/>
    </w:pPr>
    <w:rPr>
      <w:rFonts w:eastAsia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0630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00C22"/>
    <w:pPr>
      <w:keepNext/>
      <w:spacing w:before="240" w:after="60"/>
      <w:ind w:left="1008" w:hanging="1008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600C22"/>
    <w:pPr>
      <w:keepNext/>
      <w:spacing w:before="240" w:after="60"/>
      <w:ind w:left="1152" w:hanging="1152"/>
      <w:jc w:val="both"/>
      <w:outlineLvl w:val="5"/>
    </w:pPr>
    <w:rPr>
      <w:rFonts w:ascii="Calibri" w:eastAsia="Times New Roman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600C22"/>
    <w:pPr>
      <w:keepNext/>
      <w:spacing w:before="240" w:after="60"/>
      <w:ind w:left="1296" w:hanging="1296"/>
      <w:jc w:val="both"/>
      <w:outlineLvl w:val="6"/>
    </w:pPr>
    <w:rPr>
      <w:rFonts w:ascii="Calibri" w:eastAsia="Times New Roman" w:hAnsi="Calibri"/>
      <w:bCs/>
      <w:sz w:val="16"/>
      <w:szCs w:val="22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00C22"/>
    <w:pPr>
      <w:keepNext/>
      <w:spacing w:before="240" w:after="60"/>
      <w:ind w:left="1440" w:hanging="1440"/>
      <w:jc w:val="both"/>
      <w:outlineLvl w:val="7"/>
    </w:pPr>
    <w:rPr>
      <w:rFonts w:ascii="Calibri" w:eastAsia="Times New Roman" w:hAnsi="Calibri"/>
      <w:bCs/>
      <w:i/>
      <w:iCs/>
      <w:sz w:val="16"/>
      <w:szCs w:val="22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00C22"/>
    <w:pPr>
      <w:keepNext/>
      <w:spacing w:before="240" w:after="60"/>
      <w:ind w:left="1584" w:hanging="1584"/>
      <w:jc w:val="both"/>
      <w:outlineLvl w:val="8"/>
    </w:pPr>
    <w:rPr>
      <w:rFonts w:eastAsia="Times New Roman"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E6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5E6B"/>
  </w:style>
  <w:style w:type="paragraph" w:styleId="Footer">
    <w:name w:val="footer"/>
    <w:basedOn w:val="Normal"/>
    <w:link w:val="FooterChar"/>
    <w:uiPriority w:val="99"/>
    <w:unhideWhenUsed/>
    <w:rsid w:val="00905E6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5E6B"/>
  </w:style>
  <w:style w:type="character" w:styleId="PageNumber">
    <w:name w:val="page number"/>
    <w:basedOn w:val="DefaultParagraphFont"/>
    <w:unhideWhenUsed/>
    <w:rsid w:val="0001141C"/>
  </w:style>
  <w:style w:type="paragraph" w:styleId="BalloonText">
    <w:name w:val="Balloon Text"/>
    <w:basedOn w:val="Normal"/>
    <w:link w:val="BalloonTextChar"/>
    <w:semiHidden/>
    <w:unhideWhenUsed/>
    <w:rsid w:val="00337D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7D9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B91BF4"/>
    <w:rPr>
      <w:color w:val="0000FF" w:themeColor="hyperlink"/>
      <w:u w:val="single"/>
    </w:rPr>
  </w:style>
  <w:style w:type="paragraph" w:styleId="ListParagraph">
    <w:name w:val="List Paragraph"/>
    <w:aliases w:val="Standard Paragraph,Table of contents numbered,List Paragraph 1,Citation List,lp1,Bullet List,TOC style,List Paragraph1,Figure_name,EOH bullet,Use Case List Paragraph"/>
    <w:basedOn w:val="Normal"/>
    <w:link w:val="ListParagraphChar"/>
    <w:uiPriority w:val="34"/>
    <w:qFormat/>
    <w:rsid w:val="00687F42"/>
    <w:pPr>
      <w:ind w:left="720"/>
      <w:contextualSpacing/>
    </w:pPr>
  </w:style>
  <w:style w:type="table" w:styleId="TableGrid">
    <w:name w:val="Table Grid"/>
    <w:basedOn w:val="TableNormal"/>
    <w:rsid w:val="00D75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D751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DE3E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3E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3E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3E0D"/>
    <w:rPr>
      <w:b/>
      <w:bCs/>
      <w:lang w:val="en-US" w:eastAsia="en-US"/>
    </w:rPr>
  </w:style>
  <w:style w:type="character" w:customStyle="1" w:styleId="ListParagraphChar">
    <w:name w:val="List Paragraph Char"/>
    <w:aliases w:val="Standard Paragraph Char,Table of contents numbered Char,List Paragraph 1 Char,Citation List Char,lp1 Char,Bullet List Char,TOC style Char,List Paragraph1 Char,Figure_name Char,EOH bullet Char,Use Case List Paragraph Char"/>
    <w:link w:val="ListParagraph"/>
    <w:uiPriority w:val="34"/>
    <w:rsid w:val="00DA13A5"/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28565E"/>
    <w:pPr>
      <w:spacing w:after="0"/>
    </w:pPr>
    <w:rPr>
      <w:rFonts w:ascii="Calibri" w:eastAsiaTheme="minorHAnsi" w:hAnsi="Calibri" w:cs="Calibri"/>
      <w:sz w:val="22"/>
      <w:szCs w:val="22"/>
      <w:lang w:val="en-ZA" w:eastAsia="en-ZA" w:bidi="he-IL"/>
    </w:rPr>
  </w:style>
  <w:style w:type="character" w:customStyle="1" w:styleId="Heading4Char">
    <w:name w:val="Heading 4 Char"/>
    <w:basedOn w:val="DefaultParagraphFont"/>
    <w:link w:val="Heading4"/>
    <w:rsid w:val="00606309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Subtitle">
    <w:name w:val="Subtitle"/>
    <w:basedOn w:val="Normal"/>
    <w:link w:val="SubtitleChar"/>
    <w:qFormat/>
    <w:rsid w:val="00606309"/>
    <w:pPr>
      <w:spacing w:after="0"/>
    </w:pPr>
    <w:rPr>
      <w:rFonts w:ascii="Trebuchet MS" w:eastAsia="Times New Roman" w:hAnsi="Trebuchet MS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606309"/>
    <w:rPr>
      <w:rFonts w:ascii="Trebuchet MS" w:eastAsia="Times New Roman" w:hAnsi="Trebuchet MS"/>
      <w:b/>
      <w:caps/>
      <w:sz w:val="24"/>
      <w:szCs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FA7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0C2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00C22"/>
    <w:rPr>
      <w:rFonts w:eastAsia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00C22"/>
    <w:rPr>
      <w:rFonts w:eastAsia="Times New Roman"/>
      <w:b/>
      <w:bCs/>
      <w:sz w:val="26"/>
      <w:szCs w:val="2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00C22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00C22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00C22"/>
    <w:rPr>
      <w:rFonts w:ascii="Calibri" w:eastAsia="Times New Roman" w:hAnsi="Calibri"/>
      <w:bCs/>
      <w:sz w:val="16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00C22"/>
    <w:rPr>
      <w:rFonts w:ascii="Calibri" w:eastAsia="Times New Roman" w:hAnsi="Calibri"/>
      <w:bCs/>
      <w:i/>
      <w:iCs/>
      <w:sz w:val="16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00C22"/>
    <w:rPr>
      <w:rFonts w:eastAsia="Times New Roman"/>
      <w:bCs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00C22"/>
  </w:style>
  <w:style w:type="numbering" w:customStyle="1" w:styleId="NoList11">
    <w:name w:val="No List11"/>
    <w:next w:val="NoList"/>
    <w:uiPriority w:val="99"/>
    <w:semiHidden/>
    <w:unhideWhenUsed/>
    <w:rsid w:val="00600C22"/>
  </w:style>
  <w:style w:type="paragraph" w:styleId="FootnoteText">
    <w:name w:val="footnote text"/>
    <w:basedOn w:val="Normal"/>
    <w:link w:val="FootnoteTextChar"/>
    <w:uiPriority w:val="99"/>
    <w:semiHidden/>
    <w:rsid w:val="00600C22"/>
    <w:pPr>
      <w:keepNext/>
      <w:numPr>
        <w:ilvl w:val="3"/>
      </w:numPr>
      <w:spacing w:after="0"/>
      <w:jc w:val="both"/>
      <w:outlineLvl w:val="3"/>
    </w:pPr>
    <w:rPr>
      <w:rFonts w:ascii="Arial" w:eastAsia="Times New Roman" w:hAnsi="Arial"/>
      <w:b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C22"/>
    <w:rPr>
      <w:rFonts w:ascii="Arial" w:eastAsia="Times New Roman" w:hAnsi="Arial"/>
      <w:bCs/>
      <w:lang w:val="en-GB" w:eastAsia="en-US"/>
    </w:rPr>
  </w:style>
  <w:style w:type="character" w:styleId="FootnoteReference">
    <w:name w:val="footnote reference"/>
    <w:uiPriority w:val="99"/>
    <w:semiHidden/>
    <w:rsid w:val="00600C2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00C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00C22"/>
    <w:pPr>
      <w:keepNext/>
      <w:numPr>
        <w:ilvl w:val="3"/>
      </w:numPr>
      <w:tabs>
        <w:tab w:val="left" w:pos="1440"/>
      </w:tabs>
      <w:spacing w:after="0"/>
      <w:ind w:left="720"/>
      <w:jc w:val="both"/>
      <w:outlineLvl w:val="3"/>
    </w:pPr>
    <w:rPr>
      <w:rFonts w:ascii="Arial" w:eastAsia="Times New Roman" w:hAnsi="Arial" w:cs="Arial"/>
      <w:bCs/>
      <w:color w:val="3366FF"/>
      <w:sz w:val="16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00C22"/>
    <w:rPr>
      <w:rFonts w:ascii="Arial" w:eastAsia="Times New Roman" w:hAnsi="Arial" w:cs="Arial"/>
      <w:bCs/>
      <w:color w:val="3366FF"/>
      <w:sz w:val="16"/>
      <w:szCs w:val="22"/>
      <w:lang w:val="en-AU" w:eastAsia="en-US"/>
    </w:rPr>
  </w:style>
  <w:style w:type="paragraph" w:customStyle="1" w:styleId="msoorganizationname2">
    <w:name w:val="msoorganizationname2"/>
    <w:rsid w:val="00600C22"/>
    <w:rPr>
      <w:rFonts w:ascii="Tw Cen MT" w:eastAsia="Times New Roman" w:hAnsi="Tw Cen MT"/>
      <w:b/>
      <w:bCs/>
      <w:color w:val="000000"/>
      <w:kern w:val="28"/>
      <w:sz w:val="23"/>
      <w:szCs w:val="23"/>
      <w:lang w:val="en-US" w:eastAsia="en-US"/>
    </w:rPr>
  </w:style>
  <w:style w:type="paragraph" w:styleId="BodyText2">
    <w:name w:val="Body Text 2"/>
    <w:basedOn w:val="Normal"/>
    <w:link w:val="BodyText2Char"/>
    <w:rsid w:val="00600C22"/>
    <w:pPr>
      <w:keepNext/>
      <w:numPr>
        <w:ilvl w:val="3"/>
      </w:numPr>
      <w:spacing w:after="120" w:line="480" w:lineRule="auto"/>
      <w:jc w:val="both"/>
      <w:outlineLvl w:val="3"/>
    </w:pPr>
    <w:rPr>
      <w:rFonts w:ascii="Arial" w:eastAsia="Times New Roman" w:hAnsi="Arial"/>
      <w:bCs/>
      <w:sz w:val="16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600C22"/>
    <w:rPr>
      <w:rFonts w:ascii="Arial" w:eastAsia="Times New Roman" w:hAnsi="Arial"/>
      <w:bCs/>
      <w:sz w:val="16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600C22"/>
    <w:pPr>
      <w:keepNext/>
      <w:numPr>
        <w:ilvl w:val="3"/>
      </w:numPr>
      <w:spacing w:after="120"/>
      <w:jc w:val="both"/>
      <w:outlineLvl w:val="3"/>
    </w:pPr>
    <w:rPr>
      <w:rFonts w:ascii="Arial" w:eastAsia="Times New Roman" w:hAnsi="Arial"/>
      <w:bCs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00C22"/>
    <w:rPr>
      <w:rFonts w:ascii="Arial" w:eastAsia="Times New Roman" w:hAnsi="Arial"/>
      <w:bCs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600C22"/>
    <w:pPr>
      <w:keepNext/>
      <w:numPr>
        <w:ilvl w:val="3"/>
      </w:numPr>
      <w:spacing w:after="120" w:line="480" w:lineRule="auto"/>
      <w:ind w:left="360"/>
      <w:jc w:val="both"/>
      <w:outlineLvl w:val="3"/>
    </w:pPr>
    <w:rPr>
      <w:rFonts w:ascii="Arial" w:eastAsia="Times New Roman" w:hAnsi="Arial"/>
      <w:bCs/>
      <w:sz w:val="16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00C22"/>
    <w:rPr>
      <w:rFonts w:ascii="Arial" w:eastAsia="Times New Roman" w:hAnsi="Arial"/>
      <w:bCs/>
      <w:sz w:val="16"/>
      <w:szCs w:val="22"/>
      <w:lang w:val="en-GB" w:eastAsia="en-US"/>
    </w:rPr>
  </w:style>
  <w:style w:type="paragraph" w:customStyle="1" w:styleId="CharCharChar">
    <w:name w:val="Char Char Char"/>
    <w:basedOn w:val="Normal"/>
    <w:rsid w:val="00600C22"/>
    <w:pPr>
      <w:keepNext/>
      <w:numPr>
        <w:ilvl w:val="3"/>
      </w:numPr>
      <w:spacing w:after="160" w:line="240" w:lineRule="exact"/>
      <w:jc w:val="both"/>
      <w:outlineLvl w:val="3"/>
    </w:pPr>
    <w:rPr>
      <w:rFonts w:ascii="Verdana" w:eastAsia="Times New Roman" w:hAnsi="Verdana"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600C22"/>
    <w:pPr>
      <w:keepNext/>
      <w:numPr>
        <w:ilvl w:val="3"/>
      </w:numPr>
      <w:spacing w:after="0"/>
      <w:jc w:val="both"/>
      <w:outlineLvl w:val="3"/>
    </w:pPr>
    <w:rPr>
      <w:rFonts w:ascii="Courier New" w:eastAsia="Times New Roman" w:hAnsi="Courier New" w:cs="Courier New"/>
      <w:bCs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0C22"/>
    <w:rPr>
      <w:rFonts w:ascii="Courier New" w:eastAsia="Times New Roman" w:hAnsi="Courier New" w:cs="Courier New"/>
      <w:bCs/>
      <w:lang w:val="en-GB" w:eastAsia="en-GB"/>
    </w:rPr>
  </w:style>
  <w:style w:type="table" w:styleId="TableContemporary">
    <w:name w:val="Table Contemporary"/>
    <w:basedOn w:val="TableNormal"/>
    <w:rsid w:val="00600C22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dnoteText">
    <w:name w:val="endnote text"/>
    <w:basedOn w:val="Normal"/>
    <w:link w:val="EndnoteTextChar"/>
    <w:rsid w:val="00600C22"/>
    <w:pPr>
      <w:keepNext/>
      <w:numPr>
        <w:ilvl w:val="3"/>
      </w:numPr>
      <w:spacing w:after="0"/>
      <w:jc w:val="both"/>
      <w:outlineLvl w:val="3"/>
    </w:pPr>
    <w:rPr>
      <w:rFonts w:ascii="Arial" w:eastAsia="Times New Roman" w:hAnsi="Arial"/>
      <w:bCs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600C22"/>
    <w:rPr>
      <w:rFonts w:ascii="Arial" w:eastAsia="Times New Roman" w:hAnsi="Arial"/>
      <w:bCs/>
      <w:lang w:val="en-GB" w:eastAsia="en-US"/>
    </w:rPr>
  </w:style>
  <w:style w:type="character" w:styleId="EndnoteReference">
    <w:name w:val="endnote reference"/>
    <w:rsid w:val="00600C22"/>
    <w:rPr>
      <w:vertAlign w:val="superscript"/>
    </w:rPr>
  </w:style>
  <w:style w:type="paragraph" w:customStyle="1" w:styleId="CharCharChar1">
    <w:name w:val="Char Char Char1"/>
    <w:basedOn w:val="Normal"/>
    <w:rsid w:val="00600C22"/>
    <w:pPr>
      <w:keepNext/>
      <w:numPr>
        <w:ilvl w:val="3"/>
      </w:numPr>
      <w:spacing w:after="160" w:line="240" w:lineRule="exact"/>
      <w:jc w:val="both"/>
      <w:outlineLvl w:val="3"/>
    </w:pPr>
    <w:rPr>
      <w:rFonts w:ascii="Verdana" w:eastAsia="Times New Roman" w:hAnsi="Verdana"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00C22"/>
    <w:pPr>
      <w:keepNext/>
      <w:numPr>
        <w:ilvl w:val="3"/>
      </w:numPr>
      <w:spacing w:after="0"/>
      <w:jc w:val="center"/>
      <w:outlineLvl w:val="3"/>
    </w:pPr>
    <w:rPr>
      <w:rFonts w:ascii="Arial" w:eastAsia="Times New Roman" w:hAnsi="Arial"/>
      <w:b/>
      <w:bCs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00C22"/>
    <w:rPr>
      <w:rFonts w:ascii="Arial" w:eastAsia="Times New Roman" w:hAnsi="Arial"/>
      <w:b/>
      <w:bCs/>
      <w:sz w:val="16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600C22"/>
    <w:pPr>
      <w:keepNext/>
      <w:numPr>
        <w:ilvl w:val="3"/>
      </w:numPr>
      <w:shd w:val="clear" w:color="auto" w:fill="000080"/>
      <w:spacing w:after="0"/>
      <w:jc w:val="both"/>
      <w:outlineLvl w:val="3"/>
    </w:pPr>
    <w:rPr>
      <w:rFonts w:ascii="Tahoma" w:eastAsia="Times New Roman" w:hAnsi="Tahoma" w:cs="Tahoma"/>
      <w:bCs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600C22"/>
    <w:rPr>
      <w:rFonts w:ascii="Tahoma" w:eastAsia="Times New Roman" w:hAnsi="Tahoma" w:cs="Tahoma"/>
      <w:bCs/>
      <w:shd w:val="clear" w:color="auto" w:fill="000080"/>
      <w:lang w:val="en-GB" w:eastAsia="en-US"/>
    </w:rPr>
  </w:style>
  <w:style w:type="table" w:styleId="MediumList2-Accent1">
    <w:name w:val="Medium List 2 Accent 1"/>
    <w:basedOn w:val="TableNormal"/>
    <w:uiPriority w:val="66"/>
    <w:rsid w:val="00600C2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00C2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mphasis">
    <w:name w:val="Emphasis"/>
    <w:qFormat/>
    <w:rsid w:val="00600C22"/>
    <w:rPr>
      <w:i/>
      <w:iCs/>
    </w:rPr>
  </w:style>
  <w:style w:type="paragraph" w:styleId="BodyText">
    <w:name w:val="Body Text"/>
    <w:basedOn w:val="Normal"/>
    <w:link w:val="BodyTextChar"/>
    <w:rsid w:val="00600C22"/>
    <w:pPr>
      <w:keepNext/>
      <w:numPr>
        <w:ilvl w:val="3"/>
      </w:numPr>
      <w:spacing w:after="120"/>
      <w:jc w:val="both"/>
      <w:outlineLvl w:val="3"/>
    </w:pPr>
    <w:rPr>
      <w:rFonts w:ascii="Arial" w:eastAsia="Times New Roman" w:hAnsi="Arial"/>
      <w:bCs/>
      <w:sz w:val="16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00C22"/>
    <w:rPr>
      <w:rFonts w:ascii="Arial" w:eastAsia="Times New Roman" w:hAnsi="Arial"/>
      <w:bCs/>
      <w:sz w:val="16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600C22"/>
    <w:pPr>
      <w:keepNext/>
      <w:numPr>
        <w:ilvl w:val="3"/>
      </w:numPr>
      <w:spacing w:after="120"/>
      <w:ind w:left="283"/>
      <w:jc w:val="both"/>
      <w:outlineLvl w:val="3"/>
    </w:pPr>
    <w:rPr>
      <w:rFonts w:ascii="Arial" w:eastAsia="Times New Roman" w:hAnsi="Arial"/>
      <w:bCs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00C22"/>
    <w:rPr>
      <w:rFonts w:ascii="Arial" w:eastAsia="Times New Roman" w:hAnsi="Arial"/>
      <w:bCs/>
      <w:sz w:val="16"/>
      <w:szCs w:val="16"/>
      <w:lang w:val="en-GB" w:eastAsia="en-US"/>
    </w:rPr>
  </w:style>
  <w:style w:type="paragraph" w:styleId="NormalWeb">
    <w:name w:val="Normal (Web)"/>
    <w:basedOn w:val="Normal"/>
    <w:unhideWhenUsed/>
    <w:rsid w:val="00600C22"/>
    <w:pPr>
      <w:keepNext/>
      <w:numPr>
        <w:ilvl w:val="3"/>
      </w:numPr>
      <w:spacing w:before="100" w:beforeAutospacing="1" w:after="100" w:afterAutospacing="1"/>
      <w:jc w:val="both"/>
      <w:outlineLvl w:val="3"/>
    </w:pPr>
    <w:rPr>
      <w:rFonts w:ascii="Arial" w:eastAsia="Times New Roman" w:hAnsi="Arial"/>
      <w:bCs/>
      <w:sz w:val="16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00C22"/>
    <w:pPr>
      <w:keepNext/>
      <w:numPr>
        <w:ilvl w:val="3"/>
      </w:numPr>
      <w:autoSpaceDE w:val="0"/>
      <w:autoSpaceDN w:val="0"/>
      <w:adjustRightInd w:val="0"/>
      <w:spacing w:after="0" w:line="288" w:lineRule="auto"/>
      <w:jc w:val="both"/>
      <w:textAlignment w:val="center"/>
      <w:outlineLvl w:val="3"/>
    </w:pPr>
    <w:rPr>
      <w:rFonts w:ascii="Arial" w:eastAsiaTheme="minorEastAsia" w:hAnsi="Arial"/>
      <w:bCs/>
      <w:color w:val="000000"/>
      <w:sz w:val="16"/>
      <w:szCs w:val="22"/>
      <w:lang w:val="en-ZA" w:eastAsia="en-ZA"/>
    </w:rPr>
  </w:style>
  <w:style w:type="table" w:customStyle="1" w:styleId="TableGrid11">
    <w:name w:val="Table Grid11"/>
    <w:basedOn w:val="TableNormal"/>
    <w:next w:val="TableGrid"/>
    <w:uiPriority w:val="59"/>
    <w:rsid w:val="00600C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0C22"/>
  </w:style>
  <w:style w:type="paragraph" w:customStyle="1" w:styleId="Style1">
    <w:name w:val="Style 1"/>
    <w:basedOn w:val="ListParagraph"/>
    <w:link w:val="Style1Char"/>
    <w:qFormat/>
    <w:rsid w:val="00600C22"/>
    <w:pPr>
      <w:spacing w:before="130" w:beforeAutospacing="1" w:after="130" w:afterAutospacing="1"/>
      <w:ind w:left="360" w:hanging="360"/>
      <w:contextualSpacing w:val="0"/>
      <w:jc w:val="both"/>
      <w:outlineLvl w:val="0"/>
    </w:pPr>
    <w:rPr>
      <w:rFonts w:ascii="Arial" w:eastAsia="Times New Roman" w:hAnsi="Arial" w:cs="Arial"/>
      <w:b/>
      <w:sz w:val="22"/>
      <w:szCs w:val="20"/>
      <w:lang w:val="en-ZA"/>
    </w:rPr>
  </w:style>
  <w:style w:type="character" w:customStyle="1" w:styleId="Style1Char">
    <w:name w:val="Style 1 Char"/>
    <w:basedOn w:val="DefaultParagraphFont"/>
    <w:link w:val="Style1"/>
    <w:rsid w:val="00600C22"/>
    <w:rPr>
      <w:rFonts w:ascii="Arial" w:eastAsia="Times New Roman" w:hAnsi="Arial" w:cs="Arial"/>
      <w:b/>
      <w:sz w:val="22"/>
      <w:lang w:eastAsia="en-US"/>
    </w:rPr>
  </w:style>
  <w:style w:type="paragraph" w:styleId="NoSpacing">
    <w:name w:val="No Spacing"/>
    <w:uiPriority w:val="1"/>
    <w:qFormat/>
    <w:rsid w:val="00293C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ecdc.co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madubela@ecdc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dc.co.z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C87A-E9B4-45D9-A789-9A87A6A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form Studio</Company>
  <LinksUpToDate>false</LinksUpToDate>
  <CharactersWithSpaces>1674</CharactersWithSpaces>
  <SharedDoc>false</SharedDoc>
  <HLinks>
    <vt:vector size="12" baseType="variant">
      <vt:variant>
        <vt:i4>8323163</vt:i4>
      </vt:variant>
      <vt:variant>
        <vt:i4>-1</vt:i4>
      </vt:variant>
      <vt:variant>
        <vt:i4>1035</vt:i4>
      </vt:variant>
      <vt:variant>
        <vt:i4>1</vt:i4>
      </vt:variant>
      <vt:variant>
        <vt:lpwstr>QF 48-2</vt:lpwstr>
      </vt:variant>
      <vt:variant>
        <vt:lpwstr/>
      </vt:variant>
      <vt:variant>
        <vt:i4>1114216</vt:i4>
      </vt:variant>
      <vt:variant>
        <vt:i4>-1</vt:i4>
      </vt:variant>
      <vt:variant>
        <vt:i4>1037</vt:i4>
      </vt:variant>
      <vt:variant>
        <vt:i4>1</vt:i4>
      </vt:variant>
      <vt:variant>
        <vt:lpwstr>QF 48 (C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dzunga Mulangaphuma: ECDC - East London</dc:creator>
  <cp:lastModifiedBy>Busisiwe Fukweni: ECDC - East London</cp:lastModifiedBy>
  <cp:revision>2</cp:revision>
  <cp:lastPrinted>2020-03-02T10:28:00Z</cp:lastPrinted>
  <dcterms:created xsi:type="dcterms:W3CDTF">2024-06-06T12:59:00Z</dcterms:created>
  <dcterms:modified xsi:type="dcterms:W3CDTF">2024-06-06T12:59:00Z</dcterms:modified>
</cp:coreProperties>
</file>